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RPr="00867124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Pr="00867124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BC1D4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45B99" w:rsidRPr="00867124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RPr="00867124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Pr="00867124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7124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867124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845B99" w:rsidRPr="00867124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124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7124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71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7124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67124" w:rsidRDefault="00845B99" w:rsidP="0006764B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3</w:t>
            </w:r>
            <w:r w:rsidR="00BC1D4C" w:rsidRPr="00867124">
              <w:rPr>
                <w:sz w:val="26"/>
                <w:szCs w:val="26"/>
                <w:lang w:eastAsia="en-US"/>
              </w:rPr>
              <w:t>8</w:t>
            </w:r>
            <w:r w:rsidRPr="00867124">
              <w:rPr>
                <w:sz w:val="26"/>
                <w:szCs w:val="26"/>
                <w:lang w:eastAsia="en-US"/>
              </w:rPr>
              <w:t>.03.0</w:t>
            </w:r>
            <w:r w:rsidR="009C4D6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67124" w:rsidRDefault="009C4D6D" w:rsidP="009C4D6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67124" w:rsidRDefault="009C4D6D" w:rsidP="009C4D6D">
            <w:pPr>
              <w:rPr>
                <w:sz w:val="26"/>
                <w:szCs w:val="26"/>
                <w:lang w:eastAsia="en-US"/>
              </w:rPr>
            </w:pPr>
            <w:r>
              <w:rPr>
                <w:color w:val="333333"/>
                <w:sz w:val="26"/>
                <w:szCs w:val="26"/>
              </w:rPr>
              <w:t>Финансы и кредит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845B99" w:rsidRPr="00867124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Pr="00867124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 w:rsidRPr="0086712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RPr="00867124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Pr="00867124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C710E6" w:rsidRPr="00867124" w:rsidRDefault="00C710E6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  <w:p w:rsidR="00003E05" w:rsidRPr="00867124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М. Кириенкова</w:t>
            </w:r>
          </w:p>
          <w:p w:rsidR="00C710E6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67124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C710E6" w:rsidRPr="00867124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Pr="00867124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867124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DE3CC1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</w:t>
            </w:r>
            <w:r w:rsidR="00DE3CC1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DE3CC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1838C3" w:rsidRDefault="00956828" w:rsidP="00956828">
            <w:pPr>
              <w:rPr>
                <w:i/>
              </w:rPr>
            </w:pPr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3CC1">
              <w:t>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DE3CC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E3CC1" w:rsidP="00DE3C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C060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B1" w:rsidRDefault="00066BB1" w:rsidP="005E3840">
      <w:r>
        <w:separator/>
      </w:r>
    </w:p>
  </w:endnote>
  <w:endnote w:type="continuationSeparator" w:id="1">
    <w:p w:rsidR="00066BB1" w:rsidRDefault="00066BB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EC06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347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B1" w:rsidRDefault="00066BB1" w:rsidP="005E3840">
      <w:r>
        <w:separator/>
      </w:r>
    </w:p>
  </w:footnote>
  <w:footnote w:type="continuationSeparator" w:id="1">
    <w:p w:rsidR="00066BB1" w:rsidRDefault="00066BB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34759" w:rsidRDefault="00EC060D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DE3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34759" w:rsidRDefault="00EC060D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DE3C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34759" w:rsidRDefault="00EC060D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DE3C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6BB1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1C38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1B4C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8E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1A7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124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88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828"/>
    <w:rsid w:val="009569E4"/>
    <w:rsid w:val="009600EE"/>
    <w:rsid w:val="00960934"/>
    <w:rsid w:val="00960CBB"/>
    <w:rsid w:val="00961201"/>
    <w:rsid w:val="00961303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5D2"/>
    <w:rsid w:val="009B7EB7"/>
    <w:rsid w:val="009C1833"/>
    <w:rsid w:val="009C4994"/>
    <w:rsid w:val="009C4BB9"/>
    <w:rsid w:val="009C4D6D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C1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3CC1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C8E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60D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462-B87A-417F-9D43-B2D9D2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4</cp:revision>
  <cp:lastPrinted>2021-06-03T09:32:00Z</cp:lastPrinted>
  <dcterms:created xsi:type="dcterms:W3CDTF">2022-01-20T09:28:00Z</dcterms:created>
  <dcterms:modified xsi:type="dcterms:W3CDTF">2022-03-22T14:03:00Z</dcterms:modified>
</cp:coreProperties>
</file>